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47A95810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043F80" w:rsidRPr="00043F80">
        <w:rPr>
          <w:rFonts w:ascii="Times New Roman" w:hAnsi="Times New Roman" w:cs="Times New Roman"/>
          <w:bCs/>
          <w:sz w:val="24"/>
          <w:szCs w:val="24"/>
        </w:rPr>
        <w:t>Работа со списками (таблицами)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486801F4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4910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49106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6FFCB80E" w:rsidR="000F40F5" w:rsidRDefault="00491063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оролева Елизавета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2C336C9A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043F80">
        <w:rPr>
          <w:rFonts w:ascii="Times New Roman" w:hAnsi="Times New Roman" w:cs="Times New Roman"/>
          <w:bCs/>
          <w:color w:val="222222"/>
          <w:sz w:val="24"/>
          <w:szCs w:val="24"/>
        </w:rPr>
        <w:t>и поработать с</w:t>
      </w:r>
      <w:r w:rsidR="00043F80" w:rsidRPr="00043F80">
        <w:rPr>
          <w:rFonts w:ascii="Times New Roman" w:hAnsi="Times New Roman" w:cs="Times New Roman"/>
          <w:bCs/>
          <w:color w:val="222222"/>
          <w:sz w:val="24"/>
          <w:szCs w:val="24"/>
        </w:rPr>
        <w:t>о списками (таблицами)</w:t>
      </w:r>
      <w:r w:rsidR="00821A8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33C6CEA7" w14:textId="1927DB95" w:rsidR="00477F51" w:rsidRPr="00205BFE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BD14E5" wp14:editId="036721B5">
            <wp:simplePos x="0" y="0"/>
            <wp:positionH relativeFrom="column">
              <wp:posOffset>-128270</wp:posOffset>
            </wp:positionH>
            <wp:positionV relativeFrom="paragraph">
              <wp:posOffset>497205</wp:posOffset>
            </wp:positionV>
            <wp:extent cx="6356985" cy="322834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структуру интерфейса приложения на основе рисунка. Обратитесь к первым работам для получения общий информации по принципу размещения компонентов на форме.</w:t>
      </w:r>
    </w:p>
    <w:p w14:paraId="27AD2FA3" w14:textId="7E017664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48D169DE" w:rsidR="00205BFE" w:rsidRPr="00205BFE" w:rsidRDefault="00043F80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1519DB" wp14:editId="502990E3">
            <wp:simplePos x="0" y="0"/>
            <wp:positionH relativeFrom="column">
              <wp:posOffset>-172720</wp:posOffset>
            </wp:positionH>
            <wp:positionV relativeFrom="paragraph">
              <wp:posOffset>532765</wp:posOffset>
            </wp:positionV>
            <wp:extent cx="6356985" cy="3228340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Настройте модель данных GtkListStore добавив в нее столбцы указанных типов: gchararray (текстовая строка), gint (целое число) и GtkPixbuf (изображение).</w:t>
      </w:r>
    </w:p>
    <w:p w14:paraId="283FE0F6" w14:textId="731747B1" w:rsidR="00477F51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F588A2F" wp14:editId="77213280">
            <wp:simplePos x="0" y="0"/>
            <wp:positionH relativeFrom="page">
              <wp:align>center</wp:align>
            </wp:positionH>
            <wp:positionV relativeFrom="paragraph">
              <wp:posOffset>543588</wp:posOffset>
            </wp:positionV>
            <wp:extent cx="6356985" cy="322834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46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Установите созданную модель в качестве источника данных для списка GtkTreeView изменив свойство TreeView Model.</w:t>
      </w:r>
    </w:p>
    <w:p w14:paraId="42745923" w14:textId="0419F6A2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2A39E5F5" w:rsidR="00477F51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В программном коде создайте экземпляры служебных классов для отрисовки текста и изображений для ячеек таблицы (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CellRenderText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CellRendererPixbuf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Создайте 3 столбца для компонента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TreeView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соотвествующими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званиями и классами для отрисовки содержимого. Корректно установите индексы столбцов из модели данных в качестве источника для вывода в столбцы таблицы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TreeView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обавьте созданные столбцы в таблицу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TreeView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Получите класс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GtkPixbuf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используйте его для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заргузки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ображений при добавлении строк с данными в модель.</w:t>
      </w:r>
    </w:p>
    <w:p w14:paraId="6581CBF7" w14:textId="2340658B" w:rsidR="00205BFE" w:rsidRPr="00205BFE" w:rsidRDefault="00043F80" w:rsidP="00043F80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6348798" wp14:editId="329422E4">
            <wp:simplePos x="0" y="0"/>
            <wp:positionH relativeFrom="margin">
              <wp:align>right</wp:align>
            </wp:positionH>
            <wp:positionV relativeFrom="paragraph">
              <wp:posOffset>301156</wp:posOffset>
            </wp:positionV>
            <wp:extent cx="6356985" cy="3228340"/>
            <wp:effectExtent l="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46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DEC74" w14:textId="7EAABB8D" w:rsidR="00477F51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t>Пример приложения, по нажатию кнопки в список добавляется новый элемент.</w:t>
      </w:r>
    </w:p>
    <w:p w14:paraId="0C8A9F26" w14:textId="67565C14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4D37F4D" w14:textId="77175D01" w:rsidR="00477F51" w:rsidRPr="00205BFE" w:rsidRDefault="00043F80" w:rsidP="00043F80">
      <w:pPr>
        <w:pStyle w:val="ad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9BD942D" wp14:editId="1070137F">
            <wp:simplePos x="0" y="0"/>
            <wp:positionH relativeFrom="column">
              <wp:posOffset>-132080</wp:posOffset>
            </wp:positionH>
            <wp:positionV relativeFrom="paragraph">
              <wp:posOffset>241300</wp:posOffset>
            </wp:positionV>
            <wp:extent cx="6356985" cy="3228340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52E38" w14:textId="1F315BEC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3E96D70F" w14:textId="1F006B91" w:rsidR="00205BFE" w:rsidRPr="00205BFE" w:rsidRDefault="00043F80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B040F0C" wp14:editId="56FAE33C">
            <wp:simplePos x="0" y="0"/>
            <wp:positionH relativeFrom="page">
              <wp:align>center</wp:align>
            </wp:positionH>
            <wp:positionV relativeFrom="paragraph">
              <wp:posOffset>293453</wp:posOffset>
            </wp:positionV>
            <wp:extent cx="6356985" cy="3228340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46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C2EDDC3" w14:textId="3367EBF2" w:rsidR="005D7C78" w:rsidRPr="00477F51" w:rsidRDefault="002B6AF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37ED005A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>), я создал и поработал с</w:t>
      </w:r>
      <w:r w:rsidRPr="00043F80">
        <w:rPr>
          <w:rFonts w:ascii="Times New Roman" w:hAnsi="Times New Roman" w:cs="Times New Roman"/>
          <w:bCs/>
          <w:color w:val="222222"/>
          <w:sz w:val="24"/>
          <w:szCs w:val="24"/>
        </w:rPr>
        <w:t>о списками (таблицами)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4"/>
      <w:footerReference w:type="first" r:id="rId15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DA781" w14:textId="77777777" w:rsidR="00C6567D" w:rsidRDefault="00C6567D">
      <w:pPr>
        <w:spacing w:after="0" w:line="240" w:lineRule="auto"/>
      </w:pPr>
      <w:r>
        <w:separator/>
      </w:r>
    </w:p>
  </w:endnote>
  <w:endnote w:type="continuationSeparator" w:id="0">
    <w:p w14:paraId="337B3A81" w14:textId="77777777" w:rsidR="00C6567D" w:rsidRDefault="00C6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106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86B4" w14:textId="77777777" w:rsidR="00C6567D" w:rsidRDefault="00C6567D">
      <w:pPr>
        <w:spacing w:after="0" w:line="240" w:lineRule="auto"/>
      </w:pPr>
      <w:r>
        <w:separator/>
      </w:r>
    </w:p>
  </w:footnote>
  <w:footnote w:type="continuationSeparator" w:id="0">
    <w:p w14:paraId="6C097A9C" w14:textId="77777777" w:rsidR="00C6567D" w:rsidRDefault="00C6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91063"/>
    <w:rsid w:val="004C579A"/>
    <w:rsid w:val="004C62E3"/>
    <w:rsid w:val="004D2659"/>
    <w:rsid w:val="004E5A59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6567D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EF3D-CE11-402F-A6B3-02A5AFD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4</cp:revision>
  <dcterms:created xsi:type="dcterms:W3CDTF">2020-10-16T22:04:00Z</dcterms:created>
  <dcterms:modified xsi:type="dcterms:W3CDTF">2020-12-10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